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B9E8" w14:textId="78C7D2D6" w:rsidR="005746F0" w:rsidRPr="002313DD" w:rsidRDefault="00D13DE2">
      <w:pPr>
        <w:rPr>
          <w:lang w:val="en-US"/>
        </w:rPr>
      </w:pPr>
      <w:r w:rsidRPr="00D13DE2">
        <w:rPr>
          <w:b/>
          <w:bCs/>
          <w:lang w:val="en-US"/>
        </w:rPr>
        <w:t>A Tale of Two Women</w:t>
      </w:r>
      <w:r>
        <w:rPr>
          <w:lang w:val="en-US"/>
        </w:rPr>
        <w:t xml:space="preserve">: </w:t>
      </w:r>
      <w:r w:rsidR="008E0F1A" w:rsidRPr="002313DD">
        <w:rPr>
          <w:lang w:val="en-US"/>
        </w:rPr>
        <w:t xml:space="preserve">Mark 12: 41-44 &amp; </w:t>
      </w:r>
      <w:r w:rsidR="005746F0" w:rsidRPr="002313DD">
        <w:rPr>
          <w:lang w:val="en-US"/>
        </w:rPr>
        <w:t>Mark 14: 1-9</w:t>
      </w:r>
    </w:p>
    <w:p w14:paraId="6FB51A21" w14:textId="4CEF985D" w:rsidR="005746F0" w:rsidRPr="002313DD" w:rsidRDefault="00325445">
      <w:pPr>
        <w:rPr>
          <w:lang w:val="en-US"/>
        </w:rPr>
      </w:pPr>
      <w:r w:rsidRPr="002313DD">
        <w:rPr>
          <w:lang w:val="en-US"/>
        </w:rPr>
        <w:t xml:space="preserve">The Widows </w:t>
      </w:r>
      <w:r w:rsidR="00191CD4" w:rsidRPr="002313DD">
        <w:rPr>
          <w:lang w:val="en-US"/>
        </w:rPr>
        <w:t>gift</w:t>
      </w:r>
      <w:r w:rsidR="005428C5">
        <w:rPr>
          <w:lang w:val="en-US"/>
        </w:rPr>
        <w:t xml:space="preserve"> or </w:t>
      </w:r>
      <w:r w:rsidRPr="002313DD">
        <w:rPr>
          <w:lang w:val="en-US"/>
        </w:rPr>
        <w:t>mite and the anointing of Jesus feet are unusual readings for Lent</w:t>
      </w:r>
      <w:r w:rsidR="000B4890" w:rsidRPr="002313DD">
        <w:rPr>
          <w:lang w:val="en-US"/>
        </w:rPr>
        <w:t>,</w:t>
      </w:r>
      <w:r w:rsidRPr="002313DD">
        <w:rPr>
          <w:lang w:val="en-US"/>
        </w:rPr>
        <w:t xml:space="preserve"> </w:t>
      </w:r>
      <w:r w:rsidR="000B4890" w:rsidRPr="002313DD">
        <w:rPr>
          <w:lang w:val="en-US"/>
        </w:rPr>
        <w:t>but w</w:t>
      </w:r>
      <w:r w:rsidR="00824C18" w:rsidRPr="002313DD">
        <w:rPr>
          <w:lang w:val="en-US"/>
        </w:rPr>
        <w:t>e know that these events took place just before Holy week</w:t>
      </w:r>
      <w:r w:rsidR="000B4890" w:rsidRPr="002313DD">
        <w:rPr>
          <w:lang w:val="en-US"/>
        </w:rPr>
        <w:t>.</w:t>
      </w:r>
      <w:r w:rsidR="00824C18" w:rsidRPr="002313DD">
        <w:rPr>
          <w:lang w:val="en-US"/>
        </w:rPr>
        <w:t xml:space="preserve"> (</w:t>
      </w:r>
      <w:r w:rsidR="00824C18" w:rsidRPr="002313DD">
        <w:rPr>
          <w:i/>
          <w:iCs/>
          <w:lang w:val="en-US"/>
        </w:rPr>
        <w:t>b</w:t>
      </w:r>
      <w:r w:rsidRPr="002313DD">
        <w:rPr>
          <w:i/>
          <w:iCs/>
          <w:lang w:val="en-US"/>
        </w:rPr>
        <w:t xml:space="preserve">y reading the three accounts in </w:t>
      </w:r>
      <w:r w:rsidR="005E3715" w:rsidRPr="002313DD">
        <w:rPr>
          <w:i/>
          <w:iCs/>
          <w:lang w:val="en-US"/>
        </w:rPr>
        <w:t xml:space="preserve">Mark, </w:t>
      </w:r>
      <w:r w:rsidRPr="002313DD">
        <w:rPr>
          <w:i/>
          <w:iCs/>
          <w:lang w:val="en-US"/>
        </w:rPr>
        <w:t>John and Luke</w:t>
      </w:r>
      <w:r w:rsidR="00824C18" w:rsidRPr="002313DD">
        <w:rPr>
          <w:lang w:val="en-US"/>
        </w:rPr>
        <w:t>)</w:t>
      </w:r>
      <w:r w:rsidRPr="002313DD">
        <w:rPr>
          <w:lang w:val="en-US"/>
        </w:rPr>
        <w:t>.</w:t>
      </w:r>
      <w:r w:rsidR="00191CD4" w:rsidRPr="002313DD">
        <w:rPr>
          <w:lang w:val="en-US"/>
        </w:rPr>
        <w:t xml:space="preserve"> </w:t>
      </w:r>
      <w:r w:rsidR="000D06BC" w:rsidRPr="002313DD">
        <w:rPr>
          <w:lang w:val="en-US"/>
        </w:rPr>
        <w:t xml:space="preserve">I </w:t>
      </w:r>
      <w:r w:rsidR="00191CD4" w:rsidRPr="002313DD">
        <w:rPr>
          <w:lang w:val="en-US"/>
        </w:rPr>
        <w:t>realize</w:t>
      </w:r>
      <w:r w:rsidR="000D06BC" w:rsidRPr="002313DD">
        <w:rPr>
          <w:lang w:val="en-US"/>
        </w:rPr>
        <w:t xml:space="preserve"> that only people of my generation will know what the </w:t>
      </w:r>
      <w:r w:rsidR="00E34CAC" w:rsidRPr="002313DD">
        <w:rPr>
          <w:lang w:val="en-US"/>
        </w:rPr>
        <w:t>widow’s</w:t>
      </w:r>
      <w:r w:rsidR="000D06BC" w:rsidRPr="002313DD">
        <w:rPr>
          <w:lang w:val="en-US"/>
        </w:rPr>
        <w:t xml:space="preserve"> mite is. When the Bible was translated into English the translators thought the small copper coin was like the mite; half a farthing or quarter of a half penny…its almost nothing.</w:t>
      </w:r>
    </w:p>
    <w:p w14:paraId="46B27FD4" w14:textId="6F755290" w:rsidR="00325445" w:rsidRPr="002313DD" w:rsidRDefault="00325445">
      <w:pPr>
        <w:rPr>
          <w:lang w:val="en-US"/>
        </w:rPr>
      </w:pPr>
      <w:r w:rsidRPr="002313DD">
        <w:rPr>
          <w:lang w:val="en-US"/>
        </w:rPr>
        <w:t xml:space="preserve">Jesus is preparing for the last days of his Ministry on earth. Getting ready for the last supper, he is about to turn over the money changers </w:t>
      </w:r>
      <w:r w:rsidR="002A0DCD" w:rsidRPr="002313DD">
        <w:rPr>
          <w:lang w:val="en-US"/>
        </w:rPr>
        <w:t xml:space="preserve">tables and predict the fall of Jerusalem. </w:t>
      </w:r>
      <w:r w:rsidR="00191CD4" w:rsidRPr="002313DD">
        <w:rPr>
          <w:lang w:val="en-US"/>
        </w:rPr>
        <w:t>It’s</w:t>
      </w:r>
      <w:r w:rsidR="002A0DCD" w:rsidRPr="002313DD">
        <w:rPr>
          <w:lang w:val="en-US"/>
        </w:rPr>
        <w:t xml:space="preserve"> at this point that Mark and Luke tell us this story.</w:t>
      </w:r>
    </w:p>
    <w:p w14:paraId="33B5B7A2" w14:textId="77777777" w:rsidR="00824C18" w:rsidRPr="002313DD" w:rsidRDefault="00824C18" w:rsidP="00824C18">
      <w:pPr>
        <w:rPr>
          <w:lang w:val="en-US"/>
        </w:rPr>
      </w:pPr>
      <w:r w:rsidRPr="002313DD">
        <w:rPr>
          <w:lang w:val="en-US"/>
        </w:rPr>
        <w:t>Mark 12: 41-44</w:t>
      </w:r>
    </w:p>
    <w:p w14:paraId="3105A845" w14:textId="1C51F21D" w:rsidR="002A0DCD" w:rsidRPr="002313DD" w:rsidRDefault="0045593B">
      <w:pPr>
        <w:rPr>
          <w:i/>
          <w:iCs/>
          <w:lang w:val="en-US"/>
        </w:rPr>
      </w:pPr>
      <w:r w:rsidRPr="0045593B">
        <w:rPr>
          <w:lang w:val="en-US"/>
        </w:rPr>
        <w:t>[</w:t>
      </w:r>
      <w:r w:rsidR="002A0DCD" w:rsidRPr="002313DD">
        <w:rPr>
          <w:i/>
          <w:iCs/>
          <w:lang w:val="en-US"/>
        </w:rPr>
        <w:t>Many people believe that Mark wrote down the notes he made while listening to Peter preaching (see</w:t>
      </w:r>
      <w:r>
        <w:rPr>
          <w:i/>
          <w:iCs/>
          <w:lang w:val="en-US"/>
        </w:rPr>
        <w:t>,</w:t>
      </w:r>
      <w:r w:rsidR="002A0DCD" w:rsidRPr="002313DD">
        <w:rPr>
          <w:i/>
          <w:iCs/>
          <w:lang w:val="en-US"/>
        </w:rPr>
        <w:t xml:space="preserve"> Peters </w:t>
      </w:r>
      <w:r w:rsidR="009D4C09" w:rsidRPr="002313DD">
        <w:rPr>
          <w:i/>
          <w:iCs/>
          <w:lang w:val="en-US"/>
        </w:rPr>
        <w:t>P</w:t>
      </w:r>
      <w:r w:rsidR="002A0DCD" w:rsidRPr="002313DD">
        <w:rPr>
          <w:i/>
          <w:iCs/>
          <w:lang w:val="en-US"/>
        </w:rPr>
        <w:t>reachin</w:t>
      </w:r>
      <w:r>
        <w:rPr>
          <w:i/>
          <w:iCs/>
          <w:lang w:val="en-US"/>
        </w:rPr>
        <w:t>g, by</w:t>
      </w:r>
      <w:r w:rsidR="002A0DCD" w:rsidRPr="002313DD">
        <w:rPr>
          <w:i/>
          <w:iCs/>
          <w:lang w:val="en-US"/>
        </w:rPr>
        <w:t xml:space="preserve"> </w:t>
      </w:r>
      <w:r w:rsidR="00B517C2" w:rsidRPr="002313DD">
        <w:rPr>
          <w:i/>
          <w:iCs/>
          <w:lang w:val="en-US"/>
        </w:rPr>
        <w:t>Dr</w:t>
      </w:r>
      <w:r w:rsidR="002A0DCD" w:rsidRPr="002313DD">
        <w:rPr>
          <w:i/>
          <w:iCs/>
          <w:lang w:val="en-US"/>
        </w:rPr>
        <w:t xml:space="preserve"> </w:t>
      </w:r>
      <w:r w:rsidR="00B517C2" w:rsidRPr="002313DD">
        <w:rPr>
          <w:i/>
          <w:iCs/>
          <w:lang w:val="en-US"/>
        </w:rPr>
        <w:t>J Duff)</w:t>
      </w:r>
      <w:r w:rsidR="002A0DCD" w:rsidRPr="002313DD">
        <w:rPr>
          <w:lang w:val="en-US"/>
        </w:rPr>
        <w:t xml:space="preserve">. </w:t>
      </w:r>
      <w:r w:rsidR="00B517C2" w:rsidRPr="002313DD">
        <w:rPr>
          <w:i/>
          <w:iCs/>
          <w:lang w:val="en-US"/>
        </w:rPr>
        <w:t xml:space="preserve">He strung his anecdotes together </w:t>
      </w:r>
      <w:r w:rsidR="009D4C09" w:rsidRPr="002313DD">
        <w:rPr>
          <w:i/>
          <w:iCs/>
          <w:lang w:val="en-US"/>
        </w:rPr>
        <w:t>‘</w:t>
      </w:r>
      <w:r w:rsidR="00B517C2" w:rsidRPr="002313DD">
        <w:rPr>
          <w:i/>
          <w:iCs/>
          <w:lang w:val="en-US"/>
        </w:rPr>
        <w:t>like a string of pearls</w:t>
      </w:r>
      <w:r w:rsidR="009D4C09" w:rsidRPr="002313DD">
        <w:rPr>
          <w:i/>
          <w:iCs/>
          <w:lang w:val="en-US"/>
        </w:rPr>
        <w:t>’</w:t>
      </w:r>
      <w:r w:rsidR="00B517C2" w:rsidRPr="002313DD">
        <w:rPr>
          <w:i/>
          <w:iCs/>
          <w:lang w:val="en-US"/>
        </w:rPr>
        <w:t>, for effect rather than chronology. But Luke also puts this story just before Jesus pred</w:t>
      </w:r>
      <w:r w:rsidR="00B517C2" w:rsidRPr="00D13DE2">
        <w:rPr>
          <w:i/>
          <w:iCs/>
          <w:sz w:val="24"/>
          <w:szCs w:val="24"/>
          <w:lang w:val="en-US"/>
        </w:rPr>
        <w:t>i</w:t>
      </w:r>
      <w:r w:rsidR="00B517C2" w:rsidRPr="002313DD">
        <w:rPr>
          <w:i/>
          <w:iCs/>
          <w:lang w:val="en-US"/>
        </w:rPr>
        <w:t>cts the fall of Jerusalem and before Judas decided to betray Jesus.</w:t>
      </w:r>
      <w:r w:rsidRPr="0045593B">
        <w:rPr>
          <w:lang w:val="en-US"/>
        </w:rPr>
        <w:t>]</w:t>
      </w:r>
    </w:p>
    <w:p w14:paraId="4E28A6DF" w14:textId="27331DD7" w:rsidR="00B517C2" w:rsidRPr="002313DD" w:rsidRDefault="00B517C2">
      <w:pPr>
        <w:rPr>
          <w:lang w:val="en-US"/>
        </w:rPr>
      </w:pPr>
      <w:r w:rsidRPr="002313DD">
        <w:rPr>
          <w:lang w:val="en-US"/>
        </w:rPr>
        <w:t xml:space="preserve">Jesus is preparing for torture and death, not by self-isolating or </w:t>
      </w:r>
      <w:r w:rsidR="004711CA" w:rsidRPr="002313DD">
        <w:rPr>
          <w:lang w:val="en-US"/>
        </w:rPr>
        <w:t xml:space="preserve">in </w:t>
      </w:r>
      <w:r w:rsidRPr="002313DD">
        <w:rPr>
          <w:lang w:val="en-US"/>
        </w:rPr>
        <w:t>prayer, he sits opposite the temple treasury.</w:t>
      </w:r>
    </w:p>
    <w:p w14:paraId="4CFCEDB8" w14:textId="77777777" w:rsidR="00E51EE8" w:rsidRDefault="00B517C2">
      <w:pPr>
        <w:rPr>
          <w:lang w:val="en-US"/>
        </w:rPr>
      </w:pPr>
      <w:r w:rsidRPr="002313DD">
        <w:rPr>
          <w:lang w:val="en-US"/>
        </w:rPr>
        <w:t>Luke tells us that some people wanted to talk about the fine stones and votive offerings on the temple. But Jesus is not interested</w:t>
      </w:r>
      <w:r w:rsidR="00191CD4" w:rsidRPr="002313DD">
        <w:rPr>
          <w:lang w:val="en-US"/>
        </w:rPr>
        <w:t xml:space="preserve"> in site seeing</w:t>
      </w:r>
      <w:r w:rsidRPr="002313DD">
        <w:rPr>
          <w:lang w:val="en-US"/>
        </w:rPr>
        <w:t>, He is watching, waiting for a widow to come into the temple court and drop two small copper coins</w:t>
      </w:r>
      <w:r w:rsidR="00252360" w:rsidRPr="002313DD">
        <w:rPr>
          <w:lang w:val="en-US"/>
        </w:rPr>
        <w:t xml:space="preserve"> into the offering box</w:t>
      </w:r>
      <w:r w:rsidRPr="002313DD">
        <w:rPr>
          <w:lang w:val="en-US"/>
        </w:rPr>
        <w:t xml:space="preserve">. </w:t>
      </w:r>
      <w:r w:rsidR="00E62FBC" w:rsidRPr="002313DD">
        <w:rPr>
          <w:lang w:val="en-US"/>
        </w:rPr>
        <w:t>Jesus said she had given more than anyone else because she gave from her poverty</w:t>
      </w:r>
      <w:r w:rsidR="005E3715" w:rsidRPr="002313DD">
        <w:rPr>
          <w:lang w:val="en-US"/>
        </w:rPr>
        <w:t>; she did not have enough and still gave. The others gave out of their</w:t>
      </w:r>
      <w:r w:rsidR="00E62FBC" w:rsidRPr="002313DD">
        <w:rPr>
          <w:lang w:val="en-US"/>
        </w:rPr>
        <w:t xml:space="preserve"> excess. </w:t>
      </w:r>
      <w:r w:rsidR="005E3715" w:rsidRPr="002313DD">
        <w:rPr>
          <w:lang w:val="en-US"/>
        </w:rPr>
        <w:t xml:space="preserve">Jesus is watching like a spectator, for the one of the great events of his time on earth. Like an eclipse of the sun or a big concert, he did not want to miss this. This is not a thought for the day moment, </w:t>
      </w:r>
      <w:r w:rsidR="00824C18" w:rsidRPr="002313DD">
        <w:rPr>
          <w:lang w:val="en-US"/>
        </w:rPr>
        <w:t>‘</w:t>
      </w:r>
      <w:r w:rsidR="005E3715" w:rsidRPr="002313DD">
        <w:rPr>
          <w:lang w:val="en-US"/>
        </w:rPr>
        <w:t>every penny counts in Gods eyes</w:t>
      </w:r>
      <w:r w:rsidR="00824C18" w:rsidRPr="002313DD">
        <w:rPr>
          <w:lang w:val="en-US"/>
        </w:rPr>
        <w:t>’</w:t>
      </w:r>
      <w:r w:rsidR="005E3715" w:rsidRPr="002313DD">
        <w:rPr>
          <w:lang w:val="en-US"/>
        </w:rPr>
        <w:t xml:space="preserve">…this </w:t>
      </w:r>
      <w:r w:rsidR="00824C18" w:rsidRPr="002313DD">
        <w:rPr>
          <w:lang w:val="en-US"/>
        </w:rPr>
        <w:t>event turned</w:t>
      </w:r>
      <w:r w:rsidR="005E3715" w:rsidRPr="002313DD">
        <w:rPr>
          <w:lang w:val="en-US"/>
        </w:rPr>
        <w:t xml:space="preserve"> everything upside down. What you give is important to </w:t>
      </w:r>
      <w:r w:rsidR="00824C18" w:rsidRPr="002313DD">
        <w:rPr>
          <w:lang w:val="en-US"/>
        </w:rPr>
        <w:t>Jesus</w:t>
      </w:r>
      <w:r w:rsidR="005E3715" w:rsidRPr="002313DD">
        <w:rPr>
          <w:lang w:val="en-US"/>
        </w:rPr>
        <w:t xml:space="preserve">. </w:t>
      </w:r>
      <w:r w:rsidR="00824C18" w:rsidRPr="002313DD">
        <w:rPr>
          <w:lang w:val="en-US"/>
        </w:rPr>
        <w:t>Not because he needs the offering but b</w:t>
      </w:r>
      <w:r w:rsidR="005E3715" w:rsidRPr="002313DD">
        <w:rPr>
          <w:lang w:val="en-US"/>
        </w:rPr>
        <w:t>ecause he loves you</w:t>
      </w:r>
      <w:r w:rsidR="00BD0A2A" w:rsidRPr="002313DD">
        <w:rPr>
          <w:lang w:val="en-US"/>
        </w:rPr>
        <w:t xml:space="preserve">. </w:t>
      </w:r>
      <w:r w:rsidR="00B24FB3" w:rsidRPr="002313DD">
        <w:rPr>
          <w:lang w:val="en-US"/>
        </w:rPr>
        <w:t>I am in no doubt that Judas</w:t>
      </w:r>
      <w:r w:rsidR="00BB4B91" w:rsidRPr="002313DD">
        <w:rPr>
          <w:lang w:val="en-US"/>
        </w:rPr>
        <w:t>, who was</w:t>
      </w:r>
      <w:r w:rsidR="00B24FB3" w:rsidRPr="002313DD">
        <w:rPr>
          <w:lang w:val="en-US"/>
        </w:rPr>
        <w:t xml:space="preserve"> Jesus treasurer</w:t>
      </w:r>
      <w:r w:rsidR="008E0F1A" w:rsidRPr="002313DD">
        <w:rPr>
          <w:lang w:val="en-US"/>
        </w:rPr>
        <w:t>,</w:t>
      </w:r>
      <w:r w:rsidR="00B24FB3" w:rsidRPr="002313DD">
        <w:rPr>
          <w:lang w:val="en-US"/>
        </w:rPr>
        <w:t xml:space="preserve"> was sent out on a mission that night to give her a gift from Jesus funds. (</w:t>
      </w:r>
      <w:r w:rsidR="00E51EE8" w:rsidRPr="002313DD">
        <w:rPr>
          <w:lang w:val="en-US"/>
        </w:rPr>
        <w:t>That</w:t>
      </w:r>
      <w:r w:rsidR="004B1058" w:rsidRPr="002313DD">
        <w:rPr>
          <w:lang w:val="en-US"/>
        </w:rPr>
        <w:t xml:space="preserve"> is what the disciples think is</w:t>
      </w:r>
      <w:r w:rsidR="00B24FB3" w:rsidRPr="002313DD">
        <w:rPr>
          <w:lang w:val="en-US"/>
        </w:rPr>
        <w:t xml:space="preserve"> happening in John </w:t>
      </w:r>
      <w:r w:rsidR="003E1896" w:rsidRPr="002313DD">
        <w:rPr>
          <w:lang w:val="en-US"/>
        </w:rPr>
        <w:t xml:space="preserve">13:29) </w:t>
      </w:r>
    </w:p>
    <w:p w14:paraId="5738DE93" w14:textId="042650F8" w:rsidR="00B517C2" w:rsidRPr="002313DD" w:rsidRDefault="003E1896">
      <w:pPr>
        <w:rPr>
          <w:lang w:val="en-US"/>
        </w:rPr>
      </w:pPr>
      <w:r w:rsidRPr="002313DD">
        <w:rPr>
          <w:lang w:val="en-US"/>
        </w:rPr>
        <w:t>…</w:t>
      </w:r>
      <w:r w:rsidR="00BD0A2A" w:rsidRPr="002313DD">
        <w:rPr>
          <w:i/>
          <w:iCs/>
          <w:lang w:val="en-US"/>
        </w:rPr>
        <w:t>we will come back to the widow shortly</w:t>
      </w:r>
      <w:r w:rsidR="00BD0A2A" w:rsidRPr="002313DD">
        <w:rPr>
          <w:lang w:val="en-US"/>
        </w:rPr>
        <w:t>.</w:t>
      </w:r>
    </w:p>
    <w:p w14:paraId="022D7F39" w14:textId="77777777" w:rsidR="008E0F1A" w:rsidRPr="002313DD" w:rsidRDefault="008E0F1A" w:rsidP="008E0F1A">
      <w:pPr>
        <w:rPr>
          <w:lang w:val="en-US"/>
        </w:rPr>
      </w:pPr>
      <w:r w:rsidRPr="002313DD">
        <w:rPr>
          <w:lang w:val="en-US"/>
        </w:rPr>
        <w:t>Mark 14: 1-9</w:t>
      </w:r>
    </w:p>
    <w:p w14:paraId="472B97AE" w14:textId="196C174B" w:rsidR="005E3715" w:rsidRPr="002313DD" w:rsidRDefault="005E3715">
      <w:pPr>
        <w:rPr>
          <w:lang w:val="en-US"/>
        </w:rPr>
      </w:pPr>
      <w:r w:rsidRPr="002313DD">
        <w:rPr>
          <w:lang w:val="en-US"/>
        </w:rPr>
        <w:t>Before Jesus arrive</w:t>
      </w:r>
      <w:r w:rsidR="009408B3" w:rsidRPr="002313DD">
        <w:rPr>
          <w:lang w:val="en-US"/>
        </w:rPr>
        <w:t>d</w:t>
      </w:r>
      <w:r w:rsidRPr="002313DD">
        <w:rPr>
          <w:lang w:val="en-US"/>
        </w:rPr>
        <w:t xml:space="preserve"> in Jerusalem </w:t>
      </w:r>
      <w:r w:rsidR="00B24FB3" w:rsidRPr="002313DD">
        <w:rPr>
          <w:lang w:val="en-US"/>
        </w:rPr>
        <w:t>(</w:t>
      </w:r>
      <w:r w:rsidRPr="002313DD">
        <w:rPr>
          <w:lang w:val="en-US"/>
        </w:rPr>
        <w:t xml:space="preserve">or perhaps when he </w:t>
      </w:r>
      <w:r w:rsidR="009408B3" w:rsidRPr="002313DD">
        <w:rPr>
          <w:lang w:val="en-US"/>
        </w:rPr>
        <w:t xml:space="preserve">returned to Bethany for the </w:t>
      </w:r>
      <w:r w:rsidR="00D92571" w:rsidRPr="002313DD">
        <w:rPr>
          <w:lang w:val="en-US"/>
        </w:rPr>
        <w:t>night</w:t>
      </w:r>
      <w:r w:rsidR="00B24FB3" w:rsidRPr="002313DD">
        <w:rPr>
          <w:lang w:val="en-US"/>
        </w:rPr>
        <w:t>)</w:t>
      </w:r>
      <w:r w:rsidR="009408B3" w:rsidRPr="002313DD">
        <w:rPr>
          <w:lang w:val="en-US"/>
        </w:rPr>
        <w:t xml:space="preserve"> he was having a meal with friends</w:t>
      </w:r>
      <w:r w:rsidR="00B24FB3" w:rsidRPr="002313DD">
        <w:rPr>
          <w:lang w:val="en-US"/>
        </w:rPr>
        <w:t>.</w:t>
      </w:r>
      <w:r w:rsidR="009408B3" w:rsidRPr="002313DD">
        <w:rPr>
          <w:lang w:val="en-US"/>
        </w:rPr>
        <w:t xml:space="preserve"> Mary of Bethany</w:t>
      </w:r>
      <w:r w:rsidR="00D92571" w:rsidRPr="002313DD">
        <w:rPr>
          <w:lang w:val="en-US"/>
        </w:rPr>
        <w:t>,</w:t>
      </w:r>
      <w:r w:rsidR="009408B3" w:rsidRPr="002313DD">
        <w:rPr>
          <w:lang w:val="en-US"/>
        </w:rPr>
        <w:t xml:space="preserve"> Lazarus and </w:t>
      </w:r>
      <w:r w:rsidR="00E51EE8" w:rsidRPr="002313DD">
        <w:rPr>
          <w:lang w:val="en-US"/>
        </w:rPr>
        <w:t>Mar</w:t>
      </w:r>
      <w:r w:rsidR="00E51EE8">
        <w:rPr>
          <w:lang w:val="en-US"/>
        </w:rPr>
        <w:t>tha’s</w:t>
      </w:r>
      <w:r w:rsidR="009408B3" w:rsidRPr="002313DD">
        <w:rPr>
          <w:lang w:val="en-US"/>
        </w:rPr>
        <w:t xml:space="preserve"> sister</w:t>
      </w:r>
      <w:r w:rsidR="00E51EE8">
        <w:rPr>
          <w:lang w:val="en-US"/>
        </w:rPr>
        <w:t>,</w:t>
      </w:r>
      <w:r w:rsidR="009408B3" w:rsidRPr="002313DD">
        <w:rPr>
          <w:lang w:val="en-US"/>
        </w:rPr>
        <w:t xml:space="preserve"> anoints him with precious oil</w:t>
      </w:r>
      <w:r w:rsidR="00B24FB3" w:rsidRPr="002313DD">
        <w:rPr>
          <w:lang w:val="en-US"/>
        </w:rPr>
        <w:t>. The perfume was</w:t>
      </w:r>
      <w:r w:rsidR="009408B3" w:rsidRPr="002313DD">
        <w:rPr>
          <w:lang w:val="en-US"/>
        </w:rPr>
        <w:t xml:space="preserve"> worth </w:t>
      </w:r>
      <w:r w:rsidR="008E0F1A" w:rsidRPr="002313DD">
        <w:rPr>
          <w:lang w:val="en-US"/>
        </w:rPr>
        <w:t xml:space="preserve">nearly </w:t>
      </w:r>
      <w:r w:rsidR="009408B3" w:rsidRPr="002313DD">
        <w:rPr>
          <w:lang w:val="en-US"/>
        </w:rPr>
        <w:t xml:space="preserve">a </w:t>
      </w:r>
      <w:r w:rsidR="00D92571" w:rsidRPr="002313DD">
        <w:rPr>
          <w:lang w:val="en-US"/>
        </w:rPr>
        <w:t>year’s</w:t>
      </w:r>
      <w:r w:rsidR="009408B3" w:rsidRPr="002313DD">
        <w:rPr>
          <w:lang w:val="en-US"/>
        </w:rPr>
        <w:t xml:space="preserve"> salary</w:t>
      </w:r>
      <w:r w:rsidR="00B24FB3" w:rsidRPr="002313DD">
        <w:rPr>
          <w:lang w:val="en-US"/>
        </w:rPr>
        <w:t>,</w:t>
      </w:r>
      <w:r w:rsidR="009408B3" w:rsidRPr="002313DD">
        <w:rPr>
          <w:lang w:val="en-US"/>
        </w:rPr>
        <w:t xml:space="preserve"> </w:t>
      </w:r>
      <w:r w:rsidR="00B24FB3" w:rsidRPr="002313DD">
        <w:rPr>
          <w:lang w:val="en-US"/>
        </w:rPr>
        <w:t>t</w:t>
      </w:r>
      <w:r w:rsidR="00D92571" w:rsidRPr="002313DD">
        <w:rPr>
          <w:lang w:val="en-US"/>
        </w:rPr>
        <w:t>hat’s over 19,000 times the gift of the widow. Judas complains about the extravagant gift; this money could be given to the poor</w:t>
      </w:r>
      <w:r w:rsidR="00B24FB3" w:rsidRPr="002313DD">
        <w:rPr>
          <w:lang w:val="en-US"/>
        </w:rPr>
        <w:t xml:space="preserve"> (</w:t>
      </w:r>
      <w:r w:rsidR="00B24FB3" w:rsidRPr="002313DD">
        <w:rPr>
          <w:i/>
          <w:iCs/>
          <w:lang w:val="en-US"/>
        </w:rPr>
        <w:t>see John 12:6</w:t>
      </w:r>
      <w:r w:rsidR="00B24FB3" w:rsidRPr="002313DD">
        <w:rPr>
          <w:lang w:val="en-US"/>
        </w:rPr>
        <w:t>)</w:t>
      </w:r>
      <w:r w:rsidR="004B1058" w:rsidRPr="002313DD">
        <w:rPr>
          <w:lang w:val="en-US"/>
        </w:rPr>
        <w:t xml:space="preserve">, what about </w:t>
      </w:r>
      <w:r w:rsidR="00BD0A2A" w:rsidRPr="002313DD">
        <w:rPr>
          <w:lang w:val="en-US"/>
        </w:rPr>
        <w:t>the poor widow?</w:t>
      </w:r>
      <w:r w:rsidR="00D92571" w:rsidRPr="002313DD">
        <w:rPr>
          <w:lang w:val="en-US"/>
        </w:rPr>
        <w:t xml:space="preserve"> </w:t>
      </w:r>
      <w:r w:rsidR="00872E45" w:rsidRPr="002313DD">
        <w:rPr>
          <w:lang w:val="en-US"/>
        </w:rPr>
        <w:t xml:space="preserve">Now Mary wasn’t poor, this was a lavish gift, gone in a moment. Jesus says her story will be told </w:t>
      </w:r>
      <w:r w:rsidR="00486813" w:rsidRPr="002313DD">
        <w:rPr>
          <w:lang w:val="en-US"/>
        </w:rPr>
        <w:t>everywhere,</w:t>
      </w:r>
      <w:r w:rsidR="00872E45" w:rsidRPr="002313DD">
        <w:rPr>
          <w:lang w:val="en-US"/>
        </w:rPr>
        <w:t xml:space="preserve"> alongside the gospel message</w:t>
      </w:r>
      <w:r w:rsidR="00486813" w:rsidRPr="002313DD">
        <w:rPr>
          <w:lang w:val="en-US"/>
        </w:rPr>
        <w:t>.</w:t>
      </w:r>
      <w:r w:rsidR="00872E45" w:rsidRPr="002313DD">
        <w:rPr>
          <w:lang w:val="en-US"/>
        </w:rPr>
        <w:t xml:space="preserve"> </w:t>
      </w:r>
      <w:r w:rsidR="000B4890" w:rsidRPr="002313DD">
        <w:rPr>
          <w:lang w:val="en-US"/>
        </w:rPr>
        <w:t>Think about that, her sacrifice is to be told alongside the message of the Gospel.</w:t>
      </w:r>
    </w:p>
    <w:p w14:paraId="674ED1D6" w14:textId="45282B86" w:rsidR="000B4890" w:rsidRPr="002313DD" w:rsidRDefault="008E0F1A">
      <w:pPr>
        <w:rPr>
          <w:lang w:val="en-US"/>
        </w:rPr>
      </w:pPr>
      <w:r w:rsidRPr="002313DD">
        <w:rPr>
          <w:lang w:val="en-US"/>
        </w:rPr>
        <w:t xml:space="preserve">Some Fifty days after Jesus died the disciples were gathered praying. They were filled with the Holy Spirit and the new Jesus community was changed forever. They began to give and give, pilling money at the feet of the disciples…more than enough to feed </w:t>
      </w:r>
      <w:r w:rsidR="000B4890" w:rsidRPr="002313DD">
        <w:rPr>
          <w:lang w:val="en-US"/>
        </w:rPr>
        <w:t>all</w:t>
      </w:r>
      <w:r w:rsidRPr="002313DD">
        <w:rPr>
          <w:lang w:val="en-US"/>
        </w:rPr>
        <w:t xml:space="preserve"> the widows and orphans in Jerusalem. Now, do you think the poor widow missed out? Her gift opened the doors of heaven and changed the way the church behaves forever. </w:t>
      </w:r>
    </w:p>
    <w:p w14:paraId="46BC73F5" w14:textId="0B27676F" w:rsidR="008E0F1A" w:rsidRPr="002313DD" w:rsidRDefault="008E0F1A">
      <w:pPr>
        <w:rPr>
          <w:lang w:val="en-US"/>
        </w:rPr>
      </w:pPr>
      <w:r w:rsidRPr="002313DD">
        <w:rPr>
          <w:lang w:val="en-US"/>
        </w:rPr>
        <w:t xml:space="preserve">Follow Jesus. </w:t>
      </w:r>
      <w:r w:rsidR="00E51EE8">
        <w:rPr>
          <w:lang w:val="en-US"/>
        </w:rPr>
        <w:t>What about g</w:t>
      </w:r>
      <w:r w:rsidR="00667360" w:rsidRPr="002313DD">
        <w:rPr>
          <w:lang w:val="en-US"/>
        </w:rPr>
        <w:t>iv</w:t>
      </w:r>
      <w:r w:rsidR="00E51EE8">
        <w:rPr>
          <w:lang w:val="en-US"/>
        </w:rPr>
        <w:t>ing</w:t>
      </w:r>
      <w:r w:rsidR="00667360" w:rsidRPr="002313DD">
        <w:rPr>
          <w:lang w:val="en-US"/>
        </w:rPr>
        <w:t xml:space="preserve"> </w:t>
      </w:r>
      <w:r w:rsidR="00E51EE8">
        <w:rPr>
          <w:lang w:val="en-US"/>
        </w:rPr>
        <w:t>to your food bank</w:t>
      </w:r>
      <w:r w:rsidR="00667360" w:rsidRPr="002313DD">
        <w:rPr>
          <w:lang w:val="en-US"/>
        </w:rPr>
        <w:t xml:space="preserve">, </w:t>
      </w:r>
      <w:r w:rsidR="00E51EE8">
        <w:rPr>
          <w:lang w:val="en-US"/>
        </w:rPr>
        <w:t>support refugee action</w:t>
      </w:r>
      <w:r w:rsidR="00667360" w:rsidRPr="002313DD">
        <w:rPr>
          <w:lang w:val="en-US"/>
        </w:rPr>
        <w:t xml:space="preserve">, </w:t>
      </w:r>
      <w:r w:rsidR="00E51EE8">
        <w:rPr>
          <w:lang w:val="en-US"/>
        </w:rPr>
        <w:t>increase</w:t>
      </w:r>
      <w:r w:rsidR="00667360" w:rsidRPr="002313DD">
        <w:rPr>
          <w:lang w:val="en-US"/>
        </w:rPr>
        <w:t xml:space="preserve"> your giving to your church</w:t>
      </w:r>
      <w:r w:rsidR="00E34CAC" w:rsidRPr="002313DD">
        <w:rPr>
          <w:lang w:val="en-US"/>
        </w:rPr>
        <w:t>…</w:t>
      </w:r>
      <w:r w:rsidR="002313DD" w:rsidRPr="002313DD">
        <w:rPr>
          <w:lang w:val="en-US"/>
        </w:rPr>
        <w:t>…. time</w:t>
      </w:r>
      <w:r w:rsidR="00E34CAC" w:rsidRPr="002313DD">
        <w:rPr>
          <w:lang w:val="en-US"/>
        </w:rPr>
        <w:t xml:space="preserve"> to</w:t>
      </w:r>
      <w:r w:rsidR="00667360" w:rsidRPr="002313DD">
        <w:rPr>
          <w:lang w:val="en-US"/>
        </w:rPr>
        <w:t xml:space="preserve"> pray.</w:t>
      </w:r>
    </w:p>
    <w:sectPr w:rsidR="008E0F1A" w:rsidRPr="002313D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EFA2" w14:textId="77777777" w:rsidR="00A95354" w:rsidRDefault="00A95354" w:rsidP="00A95354">
      <w:pPr>
        <w:spacing w:after="0" w:line="240" w:lineRule="auto"/>
      </w:pPr>
      <w:r>
        <w:separator/>
      </w:r>
    </w:p>
  </w:endnote>
  <w:endnote w:type="continuationSeparator" w:id="0">
    <w:p w14:paraId="010F702A" w14:textId="77777777" w:rsidR="00A95354" w:rsidRDefault="00A95354" w:rsidP="00A9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367A" w14:textId="7C83C204" w:rsidR="00A95354" w:rsidRDefault="00A95354">
    <w:pPr>
      <w:pStyle w:val="Footer"/>
    </w:pPr>
    <w:r>
      <w:t>Mark Brampton</w:t>
    </w:r>
    <w:r w:rsidR="00051C59">
      <w:t>,</w:t>
    </w:r>
    <w:r>
      <w:t xml:space="preserve"> March 2020</w:t>
    </w:r>
    <w:r w:rsidR="007F0379">
      <w:t xml:space="preserve"> updated September 2021</w:t>
    </w:r>
  </w:p>
  <w:p w14:paraId="4939CD81" w14:textId="08EDC8E8" w:rsidR="00A95354" w:rsidRDefault="00A9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BD03" w14:textId="77777777" w:rsidR="00A95354" w:rsidRDefault="00A95354" w:rsidP="00A95354">
      <w:pPr>
        <w:spacing w:after="0" w:line="240" w:lineRule="auto"/>
      </w:pPr>
      <w:r>
        <w:separator/>
      </w:r>
    </w:p>
  </w:footnote>
  <w:footnote w:type="continuationSeparator" w:id="0">
    <w:p w14:paraId="3CCA6924" w14:textId="77777777" w:rsidR="00A95354" w:rsidRDefault="00A95354" w:rsidP="00A95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F0"/>
    <w:rsid w:val="00051C59"/>
    <w:rsid w:val="00097616"/>
    <w:rsid w:val="000B4890"/>
    <w:rsid w:val="000D06BC"/>
    <w:rsid w:val="000F283F"/>
    <w:rsid w:val="00185C4F"/>
    <w:rsid w:val="001916AB"/>
    <w:rsid w:val="00191CD4"/>
    <w:rsid w:val="001C474F"/>
    <w:rsid w:val="002313DD"/>
    <w:rsid w:val="00252360"/>
    <w:rsid w:val="002A0DCD"/>
    <w:rsid w:val="00325445"/>
    <w:rsid w:val="003E1896"/>
    <w:rsid w:val="0045593B"/>
    <w:rsid w:val="004711CA"/>
    <w:rsid w:val="00486813"/>
    <w:rsid w:val="004B1058"/>
    <w:rsid w:val="004F3AF4"/>
    <w:rsid w:val="005428C5"/>
    <w:rsid w:val="005746F0"/>
    <w:rsid w:val="005E3715"/>
    <w:rsid w:val="00667360"/>
    <w:rsid w:val="007F0379"/>
    <w:rsid w:val="008122D7"/>
    <w:rsid w:val="00824C18"/>
    <w:rsid w:val="00872E45"/>
    <w:rsid w:val="008D21BE"/>
    <w:rsid w:val="008E0F1A"/>
    <w:rsid w:val="00917454"/>
    <w:rsid w:val="00935186"/>
    <w:rsid w:val="009408B3"/>
    <w:rsid w:val="009D4C09"/>
    <w:rsid w:val="00A95354"/>
    <w:rsid w:val="00A971BE"/>
    <w:rsid w:val="00B24FB3"/>
    <w:rsid w:val="00B517C2"/>
    <w:rsid w:val="00BB4B91"/>
    <w:rsid w:val="00BB4CD0"/>
    <w:rsid w:val="00BD0A2A"/>
    <w:rsid w:val="00C14589"/>
    <w:rsid w:val="00D13DE2"/>
    <w:rsid w:val="00D92571"/>
    <w:rsid w:val="00E34CAC"/>
    <w:rsid w:val="00E51EE8"/>
    <w:rsid w:val="00E62FBC"/>
    <w:rsid w:val="00EB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9E8EC8"/>
  <w15:chartTrackingRefBased/>
  <w15:docId w15:val="{4E77748D-E121-44D9-9EBA-6B09B299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354"/>
  </w:style>
  <w:style w:type="paragraph" w:styleId="Footer">
    <w:name w:val="footer"/>
    <w:basedOn w:val="Normal"/>
    <w:link w:val="FooterChar"/>
    <w:uiPriority w:val="99"/>
    <w:unhideWhenUsed/>
    <w:qFormat/>
    <w:rsid w:val="00A95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354"/>
  </w:style>
  <w:style w:type="paragraph" w:styleId="NoSpacing">
    <w:name w:val="No Spacing"/>
    <w:uiPriority w:val="1"/>
    <w:qFormat/>
    <w:rsid w:val="00051C59"/>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5145-D98D-4F14-8B82-6F782DA7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pton, Mark</dc:creator>
  <cp:keywords/>
  <dc:description/>
  <cp:lastModifiedBy>Brampton, Mark</cp:lastModifiedBy>
  <cp:revision>13</cp:revision>
  <cp:lastPrinted>2020-04-08T08:24:00Z</cp:lastPrinted>
  <dcterms:created xsi:type="dcterms:W3CDTF">2020-03-25T14:29:00Z</dcterms:created>
  <dcterms:modified xsi:type="dcterms:W3CDTF">2021-09-23T11:20:00Z</dcterms:modified>
</cp:coreProperties>
</file>